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0436999"/>
    <w:p w14:paraId="6EA21BB1" w14:textId="56F147C3" w:rsidR="004A56A8" w:rsidRDefault="00C12CD2">
      <w:pPr>
        <w:pStyle w:val="NoSpacing"/>
        <w:jc w:val="center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D5B72" wp14:editId="08DD4DBB">
                <wp:simplePos x="0" y="0"/>
                <wp:positionH relativeFrom="column">
                  <wp:posOffset>-129540</wp:posOffset>
                </wp:positionH>
                <wp:positionV relativeFrom="paragraph">
                  <wp:posOffset>20955</wp:posOffset>
                </wp:positionV>
                <wp:extent cx="1615440" cy="683895"/>
                <wp:effectExtent l="0" t="0" r="22860" b="209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544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D84A4" w14:textId="77777777" w:rsidR="004A56A8" w:rsidRDefault="00C12CD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ame of School</w:t>
                            </w:r>
                          </w:p>
                          <w:p w14:paraId="2A2656C7" w14:textId="4FCFAA5E" w:rsidR="004A56A8" w:rsidRDefault="00D15FD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. Joseph’s, Me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D5B72" id="Rectangle 4" o:spid="_x0000_s1026" style="position:absolute;left:0;text-align:left;margin-left:-10.2pt;margin-top:1.65pt;width:127.2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">
                <v:textbox>
                  <w:txbxContent>
                    <w:p w14:paraId="228D84A4" w14:textId="77777777" w:rsidR="004A56A8" w:rsidRDefault="00C12CD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ame of School</w:t>
                      </w:r>
                    </w:p>
                    <w:p w14:paraId="2A2656C7" w14:textId="4FCFAA5E" w:rsidR="004A56A8" w:rsidRDefault="00D15FD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t. Joseph’s, </w:t>
                      </w:r>
                      <w:proofErr w:type="spellStart"/>
                      <w:r>
                        <w:rPr>
                          <w:lang w:val="en-GB"/>
                        </w:rPr>
                        <w:t>Meig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  <w:lang w:val="en-GB"/>
        </w:rPr>
        <w:t xml:space="preserve">                  Archdiocese of Armagh</w:t>
      </w:r>
    </w:p>
    <w:p w14:paraId="5C0D44DE" w14:textId="77777777" w:rsidR="004A56A8" w:rsidRDefault="00C12CD2">
      <w:pPr>
        <w:pStyle w:val="NoSpacing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Confirmation</w:t>
      </w:r>
    </w:p>
    <w:p w14:paraId="0417E453" w14:textId="24713BDA" w:rsidR="004A56A8" w:rsidRDefault="00C12CD2">
      <w:pPr>
        <w:pStyle w:val="NoSpacing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                               </w:t>
      </w:r>
    </w:p>
    <w:p w14:paraId="65AA8DC3" w14:textId="77777777" w:rsidR="00C12CD2" w:rsidRDefault="00C12CD2">
      <w:pPr>
        <w:pStyle w:val="NoSpacing"/>
        <w:jc w:val="center"/>
        <w:rPr>
          <w:b/>
          <w:sz w:val="28"/>
          <w:szCs w:val="28"/>
          <w:lang w:val="en-GB"/>
        </w:rPr>
      </w:pPr>
    </w:p>
    <w:p w14:paraId="239EF84E" w14:textId="77777777" w:rsidR="004A56A8" w:rsidRDefault="00C12CD2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center" w:pos="3475"/>
        </w:tabs>
        <w:rPr>
          <w:b/>
          <w:lang w:val="en-GB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BFAA6" wp14:editId="6CC7A792">
                <wp:simplePos x="0" y="0"/>
                <wp:positionH relativeFrom="column">
                  <wp:posOffset>2179320</wp:posOffset>
                </wp:positionH>
                <wp:positionV relativeFrom="paragraph">
                  <wp:posOffset>4445</wp:posOffset>
                </wp:positionV>
                <wp:extent cx="2293620" cy="553085"/>
                <wp:effectExtent l="19050" t="19050" r="11430" b="184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3620" cy="553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659C" id="Rectangle 3" o:spid="_x0000_s1026" style="position:absolute;margin-left:171.6pt;margin-top:.35pt;width:180.6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" fillcolor="#f2f2f2 [3052]" strokecolor="#0070c0" strokeweight="2.25pt"/>
            </w:pict>
          </mc:Fallback>
        </mc:AlternateContent>
      </w:r>
      <w:r>
        <w:rPr>
          <w:b/>
          <w:lang w:val="en-GB"/>
        </w:rPr>
        <w:t>Confirmation Name</w:t>
      </w:r>
    </w:p>
    <w:p w14:paraId="710F904C" w14:textId="5CF4451A" w:rsidR="004A56A8" w:rsidRPr="00C12CD2" w:rsidRDefault="00C12CD2" w:rsidP="00C12CD2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center" w:pos="3475"/>
        </w:tabs>
        <w:rPr>
          <w:b/>
          <w:lang w:val="en-GB"/>
        </w:rPr>
      </w:pPr>
      <w:r>
        <w:rPr>
          <w:b/>
          <w:lang w:val="en-GB"/>
        </w:rPr>
        <w:t>(Please write clearly)</w:t>
      </w:r>
    </w:p>
    <w:p w14:paraId="7D1FAB91" w14:textId="77777777" w:rsidR="004A56A8" w:rsidRDefault="00C12CD2">
      <w:pPr>
        <w:rPr>
          <w:lang w:val="en-GB"/>
        </w:rPr>
      </w:pPr>
      <w:r>
        <w:rPr>
          <w:lang w:val="en-GB"/>
        </w:rPr>
        <w:t>Name of person being Confirmed__________________________________</w:t>
      </w:r>
    </w:p>
    <w:p w14:paraId="4305D289" w14:textId="77777777" w:rsidR="004A56A8" w:rsidRDefault="00C12CD2">
      <w:pPr>
        <w:rPr>
          <w:lang w:val="en-GB"/>
        </w:rPr>
      </w:pPr>
      <w:r>
        <w:rPr>
          <w:lang w:val="en-GB"/>
        </w:rPr>
        <w:t>Male/Female      Date of Birth_____________________________________</w:t>
      </w:r>
    </w:p>
    <w:p w14:paraId="516AAB29" w14:textId="77777777" w:rsidR="004A56A8" w:rsidRDefault="00C12CD2">
      <w:pPr>
        <w:rPr>
          <w:lang w:val="en-GB"/>
        </w:rPr>
      </w:pPr>
      <w:r>
        <w:rPr>
          <w:lang w:val="en-GB"/>
        </w:rPr>
        <w:t>Date of Baptism* _______________________________________________</w:t>
      </w:r>
    </w:p>
    <w:p w14:paraId="04351220" w14:textId="77777777" w:rsidR="004A56A8" w:rsidRDefault="00C12CD2">
      <w:pPr>
        <w:rPr>
          <w:b/>
          <w:i/>
          <w:sz w:val="20"/>
          <w:szCs w:val="20"/>
          <w:lang w:val="en-GB"/>
        </w:rPr>
      </w:pPr>
      <w:r>
        <w:rPr>
          <w:lang w:val="en-GB"/>
        </w:rPr>
        <w:t xml:space="preserve">Name &amp; Address of Church where Baptised*   </w:t>
      </w:r>
      <w:r>
        <w:rPr>
          <w:b/>
          <w:i/>
          <w:sz w:val="20"/>
          <w:szCs w:val="20"/>
          <w:lang w:val="en-GB"/>
        </w:rPr>
        <w:t>It is essential these are accurate.</w:t>
      </w:r>
    </w:p>
    <w:p w14:paraId="0304FB05" w14:textId="77777777" w:rsidR="004A56A8" w:rsidRDefault="00C12CD2">
      <w:pPr>
        <w:rPr>
          <w:lang w:val="en-GB"/>
        </w:rPr>
      </w:pPr>
      <w:r>
        <w:rPr>
          <w:lang w:val="en-GB"/>
        </w:rPr>
        <w:t>______________________________________________________________</w:t>
      </w:r>
    </w:p>
    <w:p w14:paraId="711E946E" w14:textId="77777777" w:rsidR="004A56A8" w:rsidRDefault="00C12CD2">
      <w:pPr>
        <w:rPr>
          <w:i/>
          <w:lang w:val="en-GB"/>
        </w:rPr>
      </w:pPr>
      <w:r>
        <w:rPr>
          <w:lang w:val="en-GB"/>
        </w:rPr>
        <w:t>If Baptised Abroad – Please state which Country________________________</w:t>
      </w:r>
      <w:r>
        <w:rPr>
          <w:i/>
          <w:lang w:val="en-GB"/>
        </w:rPr>
        <w:t xml:space="preserve">                           </w:t>
      </w:r>
    </w:p>
    <w:p w14:paraId="3D3120D9" w14:textId="77777777" w:rsidR="004A56A8" w:rsidRDefault="00C12CD2">
      <w:pPr>
        <w:rPr>
          <w:lang w:val="en-GB"/>
        </w:rPr>
      </w:pPr>
      <w:r>
        <w:rPr>
          <w:lang w:val="en-GB"/>
        </w:rPr>
        <w:t>Father’s Full Name_______________________________________________</w:t>
      </w:r>
    </w:p>
    <w:p w14:paraId="20C5E9FE" w14:textId="77777777" w:rsidR="004A56A8" w:rsidRDefault="00C12CD2">
      <w:pPr>
        <w:rPr>
          <w:lang w:val="en-GB"/>
        </w:rPr>
      </w:pPr>
      <w:r>
        <w:rPr>
          <w:lang w:val="en-GB"/>
        </w:rPr>
        <w:t>Mother’s Full Name ______________________________________________</w:t>
      </w:r>
    </w:p>
    <w:p w14:paraId="63AE81D9" w14:textId="77777777" w:rsidR="004A56A8" w:rsidRDefault="00C12CD2">
      <w:pPr>
        <w:rPr>
          <w:lang w:val="en-GB"/>
        </w:rPr>
      </w:pPr>
      <w:r>
        <w:rPr>
          <w:lang w:val="en-GB"/>
        </w:rPr>
        <w:t>(Surname before marriage – if applicable)_____________________________</w:t>
      </w:r>
    </w:p>
    <w:p w14:paraId="38B85419" w14:textId="77777777" w:rsidR="004A56A8" w:rsidRDefault="00C12CD2">
      <w:pPr>
        <w:rPr>
          <w:lang w:val="en-GB"/>
        </w:rPr>
      </w:pPr>
      <w:r>
        <w:rPr>
          <w:lang w:val="en-GB"/>
        </w:rPr>
        <w:t>Home Address __________________________________________________</w:t>
      </w:r>
    </w:p>
    <w:p w14:paraId="31883B47" w14:textId="7CEC488B" w:rsidR="004A56A8" w:rsidRDefault="00C12CD2">
      <w:pPr>
        <w:rPr>
          <w:lang w:val="en-GB"/>
        </w:rPr>
      </w:pPr>
      <w:r>
        <w:rPr>
          <w:lang w:val="en-GB"/>
        </w:rPr>
        <w:t>______________________________________Post Code________________</w:t>
      </w:r>
    </w:p>
    <w:p w14:paraId="0FA7E480" w14:textId="77777777" w:rsidR="00595C0E" w:rsidRDefault="00595C0E">
      <w:pPr>
        <w:rPr>
          <w:lang w:val="en-GB"/>
        </w:rPr>
      </w:pPr>
    </w:p>
    <w:p w14:paraId="5256E810" w14:textId="77777777" w:rsidR="004A56A8" w:rsidRDefault="004A56A8">
      <w:pPr>
        <w:pBdr>
          <w:top w:val="single" w:sz="4" w:space="1" w:color="auto"/>
          <w:left w:val="single" w:sz="4" w:space="11" w:color="auto"/>
          <w:bottom w:val="single" w:sz="12" w:space="1" w:color="auto"/>
          <w:right w:val="single" w:sz="4" w:space="4" w:color="auto"/>
        </w:pBdr>
        <w:rPr>
          <w:lang w:val="en-GB"/>
        </w:rPr>
      </w:pPr>
    </w:p>
    <w:p w14:paraId="6B117C69" w14:textId="323E63E9" w:rsidR="004A56A8" w:rsidRDefault="00C12CD2">
      <w:pPr>
        <w:pBdr>
          <w:top w:val="single" w:sz="4" w:space="1" w:color="auto"/>
          <w:left w:val="single" w:sz="4" w:space="11" w:color="auto"/>
          <w:bottom w:val="single" w:sz="12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Name of Sponsor ______________________________________________</w:t>
      </w:r>
    </w:p>
    <w:p w14:paraId="18DEB6BE" w14:textId="7F0F6AB2" w:rsidR="004A56A8" w:rsidRDefault="00C12CD2">
      <w:pPr>
        <w:pBdr>
          <w:top w:val="single" w:sz="4" w:space="1" w:color="auto"/>
          <w:left w:val="single" w:sz="4" w:space="11" w:color="auto"/>
          <w:bottom w:val="single" w:sz="12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Confirmed by</w:t>
      </w:r>
      <w:r w:rsidR="00595C0E">
        <w:rPr>
          <w:lang w:val="en-GB"/>
        </w:rPr>
        <w:t xml:space="preserve">: </w:t>
      </w:r>
      <w:r w:rsidR="00CC749B">
        <w:rPr>
          <w:lang w:val="en-GB"/>
        </w:rPr>
        <w:t>Arch Bishop Eamon Martin</w:t>
      </w:r>
      <w:r w:rsidR="00CC749B">
        <w:rPr>
          <w:lang w:val="en-GB"/>
        </w:rPr>
        <w:tab/>
        <w:t xml:space="preserve">Date: </w:t>
      </w:r>
      <w:r w:rsidR="00595C0E">
        <w:rPr>
          <w:lang w:val="en-GB"/>
        </w:rPr>
        <w:t xml:space="preserve">   </w:t>
      </w:r>
      <w:r w:rsidR="00CC749B">
        <w:rPr>
          <w:lang w:val="en-GB"/>
        </w:rPr>
        <w:t>18</w:t>
      </w:r>
      <w:r w:rsidR="00CC749B" w:rsidRPr="00CC749B">
        <w:rPr>
          <w:vertAlign w:val="superscript"/>
          <w:lang w:val="en-GB"/>
        </w:rPr>
        <w:t>th</w:t>
      </w:r>
      <w:r w:rsidR="00CC749B">
        <w:rPr>
          <w:lang w:val="en-GB"/>
        </w:rPr>
        <w:t xml:space="preserve"> April 2026</w:t>
      </w:r>
      <w:r w:rsidR="00595C0E">
        <w:rPr>
          <w:lang w:val="en-GB"/>
        </w:rPr>
        <w:t xml:space="preserve">                                  </w:t>
      </w:r>
    </w:p>
    <w:bookmarkEnd w:id="0"/>
    <w:p w14:paraId="33154E66" w14:textId="77777777" w:rsidR="004A56A8" w:rsidRDefault="004A56A8">
      <w:pPr>
        <w:pBdr>
          <w:top w:val="single" w:sz="4" w:space="1" w:color="auto"/>
          <w:left w:val="single" w:sz="4" w:space="11" w:color="auto"/>
          <w:bottom w:val="single" w:sz="12" w:space="1" w:color="auto"/>
          <w:right w:val="single" w:sz="4" w:space="4" w:color="auto"/>
        </w:pBdr>
        <w:rPr>
          <w:lang w:val="en-GB"/>
        </w:rPr>
      </w:pPr>
    </w:p>
    <w:sectPr w:rsidR="004A56A8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6A8"/>
    <w:rsid w:val="00396BEA"/>
    <w:rsid w:val="00471971"/>
    <w:rsid w:val="004A56A8"/>
    <w:rsid w:val="00595C0E"/>
    <w:rsid w:val="00B5271D"/>
    <w:rsid w:val="00BD6C5F"/>
    <w:rsid w:val="00C12CD2"/>
    <w:rsid w:val="00CC749B"/>
    <w:rsid w:val="00D1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46DA8"/>
  <w15:docId w15:val="{4F3FEE1A-0774-45BF-83D9-F19D696A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DA66-2343-4CEE-8525-429B83BF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 TRAINOR</cp:lastModifiedBy>
  <cp:revision>3</cp:revision>
  <cp:lastPrinted>2022-04-28T12:09:00Z</cp:lastPrinted>
  <dcterms:created xsi:type="dcterms:W3CDTF">2024-03-04T09:39:00Z</dcterms:created>
  <dcterms:modified xsi:type="dcterms:W3CDTF">2026-03-31T14:51:00Z</dcterms:modified>
</cp:coreProperties>
</file>